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3" w:rsidRDefault="00E27033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2703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27033" w:rsidRDefault="00370A34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E27033" w:rsidRDefault="00067672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"</w:t>
      </w:r>
      <w:r w:rsidR="00370A34" w:rsidRPr="00E2703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2703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от</w:t>
      </w:r>
      <w:r w:rsidR="008A639F" w:rsidRPr="00E27033">
        <w:rPr>
          <w:rFonts w:ascii="Times New Roman" w:hAnsi="Times New Roman" w:cs="Times New Roman"/>
          <w:sz w:val="28"/>
          <w:szCs w:val="24"/>
        </w:rPr>
        <w:t xml:space="preserve"> </w:t>
      </w:r>
      <w:r w:rsidR="008608D7">
        <w:rPr>
          <w:rFonts w:ascii="Times New Roman" w:hAnsi="Times New Roman" w:cs="Times New Roman"/>
          <w:sz w:val="28"/>
          <w:szCs w:val="24"/>
        </w:rPr>
        <w:t>10.01.2019</w:t>
      </w:r>
      <w:r w:rsidRPr="00E27033">
        <w:rPr>
          <w:rFonts w:ascii="Times New Roman" w:hAnsi="Times New Roman" w:cs="Times New Roman"/>
          <w:sz w:val="28"/>
          <w:szCs w:val="24"/>
        </w:rPr>
        <w:t xml:space="preserve"> № </w:t>
      </w:r>
      <w:r w:rsidR="008608D7">
        <w:rPr>
          <w:rFonts w:ascii="Times New Roman" w:hAnsi="Times New Roman" w:cs="Times New Roman"/>
          <w:sz w:val="28"/>
          <w:szCs w:val="24"/>
        </w:rPr>
        <w:t>17</w:t>
      </w:r>
    </w:p>
    <w:p w:rsidR="0098666B" w:rsidRDefault="0098666B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6C12C9" w:rsidRPr="00E27033" w:rsidRDefault="006C12C9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E2703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B397B" w:rsidRDefault="00067672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2A2110" w:rsidRDefault="002A211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10" w:rsidRDefault="002A2110" w:rsidP="002A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3402"/>
        <w:gridCol w:w="5103"/>
      </w:tblGrid>
      <w:tr w:rsidR="002A2110" w:rsidRPr="00234532" w:rsidTr="002A2110">
        <w:trPr>
          <w:trHeight w:val="1692"/>
        </w:trPr>
        <w:tc>
          <w:tcPr>
            <w:tcW w:w="568" w:type="dxa"/>
            <w:vAlign w:val="center"/>
          </w:tcPr>
          <w:p w:rsidR="002A2110" w:rsidRPr="003F1192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A2110" w:rsidRPr="003F1192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A2110" w:rsidRPr="003F1192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2A2110" w:rsidRPr="003F1192" w:rsidRDefault="002A2110" w:rsidP="002A21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2A2110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2110" w:rsidRPr="003F1192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103" w:type="dxa"/>
            <w:vAlign w:val="center"/>
          </w:tcPr>
          <w:p w:rsidR="002A2110" w:rsidRPr="003F1192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A2110" w:rsidRPr="005D790A" w:rsidTr="002A211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10" w:rsidRDefault="002A2110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10" w:rsidRPr="005D790A" w:rsidRDefault="002A2110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10" w:rsidRPr="005D790A" w:rsidRDefault="002A2110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10" w:rsidRPr="006E2512" w:rsidRDefault="002A2110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10" w:rsidRPr="005D790A" w:rsidRDefault="002A2110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7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</w:tbl>
    <w:p w:rsidR="002A2110" w:rsidRDefault="002A2110" w:rsidP="002A2110">
      <w:pPr>
        <w:ind w:left="5664" w:firstLine="708"/>
      </w:pPr>
    </w:p>
    <w:p w:rsidR="006C12C9" w:rsidRDefault="006C12C9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</w:t>
      </w:r>
    </w:p>
    <w:sectPr w:rsidR="00220A4B" w:rsidSect="00E27033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64E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2D69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178D4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110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39A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8D6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D29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4C93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2C9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84A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8D7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050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4D2D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2A1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4F9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67FB8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E5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E09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03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06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4D"/>
    <w:rsid w:val="00E748F2"/>
    <w:rsid w:val="00E748F7"/>
    <w:rsid w:val="00E74A21"/>
    <w:rsid w:val="00E74CC6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1E70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515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4E75-1370-455F-A565-773B827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1-10T13:27:00Z</cp:lastPrinted>
  <dcterms:created xsi:type="dcterms:W3CDTF">2019-01-11T06:35:00Z</dcterms:created>
  <dcterms:modified xsi:type="dcterms:W3CDTF">2019-01-11T06:35:00Z</dcterms:modified>
</cp:coreProperties>
</file>